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A975" w14:textId="77777777" w:rsidR="00813129" w:rsidRPr="00DB41F3" w:rsidRDefault="00813129" w:rsidP="00813129">
      <w:pPr>
        <w:spacing w:before="240" w:after="240"/>
        <w:jc w:val="center"/>
        <w:rPr>
          <w:b/>
          <w:bCs/>
          <w:i/>
          <w:iCs/>
          <w:lang w:val="en-GB"/>
        </w:rPr>
      </w:pPr>
      <w:r w:rsidRPr="00DB41F3">
        <w:rPr>
          <w:b/>
          <w:bCs/>
          <w:i/>
          <w:iCs/>
          <w:lang w:val="en-GB"/>
        </w:rPr>
        <w:t>Integrative Multi-Omics Framework</w:t>
      </w:r>
      <w:r>
        <w:rPr>
          <w:b/>
          <w:bCs/>
          <w:i/>
          <w:iCs/>
          <w:lang w:val="en-GB"/>
        </w:rPr>
        <w:t xml:space="preserve"> </w:t>
      </w:r>
      <w:r w:rsidRPr="00DB41F3">
        <w:rPr>
          <w:b/>
          <w:bCs/>
          <w:i/>
          <w:iCs/>
          <w:lang w:val="en-GB"/>
        </w:rPr>
        <w:t>Reveals Microbial and Chemical Biomarkers for Diagnosing Copper Contamination in False</w:t>
      </w:r>
      <w:r>
        <w:rPr>
          <w:b/>
          <w:bCs/>
          <w:i/>
          <w:iCs/>
          <w:lang w:val="en-GB"/>
        </w:rPr>
        <w:t xml:space="preserve"> </w:t>
      </w:r>
      <w:r w:rsidRPr="00DB41F3">
        <w:rPr>
          <w:b/>
          <w:bCs/>
          <w:i/>
          <w:iCs/>
          <w:lang w:val="en-GB"/>
        </w:rPr>
        <w:t>Yellowhead–Colonized Soils</w:t>
      </w:r>
      <w:r w:rsidRPr="009817A9">
        <w:rPr>
          <w:b/>
          <w:bCs/>
          <w:lang w:val="en-GB"/>
        </w:rPr>
        <w:t>.</w:t>
      </w:r>
    </w:p>
    <w:p w14:paraId="23DDDD00" w14:textId="77777777" w:rsidR="00813129" w:rsidRPr="006F51DE" w:rsidRDefault="00813129" w:rsidP="00813129">
      <w:pPr>
        <w:spacing w:before="240" w:after="240"/>
        <w:jc w:val="both"/>
        <w:rPr>
          <w:lang w:val="en-GB"/>
        </w:rPr>
      </w:pPr>
      <w:r w:rsidRPr="006F51DE">
        <w:rPr>
          <w:lang w:val="en-GB"/>
        </w:rPr>
        <w:t>Quentin Lemoine</w:t>
      </w:r>
      <w:r w:rsidRPr="006F51DE">
        <w:rPr>
          <w:vertAlign w:val="superscript"/>
          <w:lang w:val="en-GB"/>
        </w:rPr>
        <w:t>1,2,3</w:t>
      </w:r>
      <w:r w:rsidRPr="006F51DE">
        <w:rPr>
          <w:lang w:val="en-GB"/>
        </w:rPr>
        <w:t>, Mohamed Bouarfa</w:t>
      </w:r>
      <w:r>
        <w:rPr>
          <w:vertAlign w:val="superscript"/>
          <w:lang w:val="en-GB"/>
        </w:rPr>
        <w:t>4</w:t>
      </w:r>
      <w:r w:rsidRPr="006F51DE">
        <w:rPr>
          <w:lang w:val="en-GB"/>
        </w:rPr>
        <w:t>, Delphine Raviglione</w:t>
      </w:r>
      <w:r w:rsidRPr="006F51DE">
        <w:rPr>
          <w:vertAlign w:val="superscript"/>
          <w:lang w:val="en-GB"/>
        </w:rPr>
        <w:t>1,</w:t>
      </w:r>
      <w:r>
        <w:rPr>
          <w:vertAlign w:val="superscript"/>
          <w:lang w:val="en-GB"/>
        </w:rPr>
        <w:t>5</w:t>
      </w:r>
      <w:r w:rsidRPr="006F51DE">
        <w:rPr>
          <w:lang w:val="en-GB"/>
        </w:rPr>
        <w:t>, Eve Toulza</w:t>
      </w:r>
      <w:r>
        <w:rPr>
          <w:vertAlign w:val="superscript"/>
          <w:lang w:val="en-GB"/>
        </w:rPr>
        <w:t>6</w:t>
      </w:r>
      <w:r w:rsidRPr="006F51DE">
        <w:rPr>
          <w:lang w:val="en-GB"/>
        </w:rPr>
        <w:t>, Bruno Charriere</w:t>
      </w:r>
      <w:r>
        <w:rPr>
          <w:vertAlign w:val="superscript"/>
          <w:lang w:val="en-GB"/>
        </w:rPr>
        <w:t>2</w:t>
      </w:r>
      <w:r>
        <w:rPr>
          <w:lang w:val="en-GB"/>
        </w:rPr>
        <w:t>, Manuel Henry</w:t>
      </w:r>
      <w:r>
        <w:rPr>
          <w:vertAlign w:val="superscript"/>
          <w:lang w:val="en-GB"/>
        </w:rPr>
        <w:t>2</w:t>
      </w:r>
      <w:r>
        <w:rPr>
          <w:lang w:val="en-GB"/>
        </w:rPr>
        <w:t>, Christophe Menniti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, </w:t>
      </w:r>
      <w:r w:rsidRPr="006F51DE">
        <w:rPr>
          <w:lang w:val="en-GB"/>
        </w:rPr>
        <w:t>Cédric Bertrand</w:t>
      </w:r>
      <w:r w:rsidRPr="006F51DE">
        <w:rPr>
          <w:vertAlign w:val="superscript"/>
          <w:lang w:val="en-GB"/>
        </w:rPr>
        <w:t>1,</w:t>
      </w:r>
      <w:r>
        <w:rPr>
          <w:vertAlign w:val="superscript"/>
          <w:lang w:val="en-GB"/>
        </w:rPr>
        <w:t>4</w:t>
      </w:r>
      <w:r>
        <w:rPr>
          <w:lang w:val="en-GB"/>
        </w:rPr>
        <w:t xml:space="preserve">, </w:t>
      </w:r>
      <w:r w:rsidRPr="006F51DE">
        <w:rPr>
          <w:lang w:val="en-GB"/>
        </w:rPr>
        <w:t>Dominique Aubert</w:t>
      </w:r>
      <w:r w:rsidRPr="006F51DE">
        <w:rPr>
          <w:vertAlign w:val="superscript"/>
          <w:lang w:val="en-GB"/>
        </w:rPr>
        <w:t>2</w:t>
      </w:r>
      <w:r w:rsidRPr="006F51DE">
        <w:rPr>
          <w:lang w:val="en-GB"/>
        </w:rPr>
        <w:t>, Christophe Calvayrac</w:t>
      </w:r>
      <w:r w:rsidRPr="006F51DE">
        <w:rPr>
          <w:vertAlign w:val="superscript"/>
          <w:lang w:val="en-GB"/>
        </w:rPr>
        <w:t>3</w:t>
      </w:r>
      <w:r>
        <w:rPr>
          <w:vertAlign w:val="superscript"/>
          <w:lang w:val="en-GB"/>
        </w:rPr>
        <w:t>,</w:t>
      </w:r>
      <w:r w:rsidRPr="0011468C">
        <w:rPr>
          <w:sz w:val="18"/>
          <w:szCs w:val="18"/>
          <w:vertAlign w:val="superscript"/>
          <w:lang w:val="en-GB"/>
        </w:rPr>
        <w:t>†</w:t>
      </w:r>
      <w:r w:rsidRPr="006F51DE">
        <w:rPr>
          <w:lang w:val="en-GB"/>
        </w:rPr>
        <w:t>, Marie-Virginie Salvia</w:t>
      </w:r>
      <w:r w:rsidRPr="006F51DE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>,</w:t>
      </w:r>
      <w:r w:rsidRPr="0011468C">
        <w:rPr>
          <w:sz w:val="18"/>
          <w:szCs w:val="18"/>
          <w:vertAlign w:val="superscript"/>
          <w:lang w:val="en-GB"/>
        </w:rPr>
        <w:t>†</w:t>
      </w:r>
    </w:p>
    <w:p w14:paraId="11740745" w14:textId="77777777" w:rsidR="00813129" w:rsidRPr="006F51DE" w:rsidRDefault="00813129" w:rsidP="00813129">
      <w:pPr>
        <w:spacing w:before="240" w:after="240"/>
        <w:jc w:val="both"/>
        <w:rPr>
          <w:sz w:val="18"/>
          <w:szCs w:val="18"/>
          <w:lang w:val="fr-FR"/>
        </w:rPr>
      </w:pPr>
      <w:r w:rsidRPr="006F51DE">
        <w:rPr>
          <w:sz w:val="18"/>
          <w:szCs w:val="18"/>
          <w:vertAlign w:val="superscript"/>
          <w:lang w:val="fr-FR"/>
        </w:rPr>
        <w:t>1</w:t>
      </w:r>
      <w:r w:rsidRPr="006F51DE">
        <w:rPr>
          <w:sz w:val="18"/>
          <w:szCs w:val="18"/>
          <w:lang w:val="fr-FR"/>
        </w:rPr>
        <w:t>PSL Université Paris: EPHE-UPVD-CNRS, UAR 3278 CRIOBE, Université de Perpignan Via Domitia, 52 Avenue Paul Alduy, 66860 Perpignan Cedex, France</w:t>
      </w:r>
    </w:p>
    <w:p w14:paraId="2B47935F" w14:textId="77777777" w:rsidR="00813129" w:rsidRPr="006F51DE" w:rsidRDefault="00813129" w:rsidP="00813129">
      <w:pPr>
        <w:spacing w:before="240" w:after="240"/>
        <w:jc w:val="both"/>
        <w:rPr>
          <w:sz w:val="18"/>
          <w:szCs w:val="18"/>
          <w:lang w:val="fr-FR"/>
        </w:rPr>
      </w:pPr>
      <w:r w:rsidRPr="006F51DE">
        <w:rPr>
          <w:sz w:val="18"/>
          <w:szCs w:val="18"/>
          <w:vertAlign w:val="superscript"/>
          <w:lang w:val="fr-FR"/>
        </w:rPr>
        <w:t>2</w:t>
      </w:r>
      <w:r w:rsidRPr="006F51DE">
        <w:rPr>
          <w:sz w:val="18"/>
          <w:szCs w:val="18"/>
          <w:lang w:val="fr-FR"/>
        </w:rPr>
        <w:t>Cefrem CNRS-UMR5110, Université de Perpignan Via Domitia, 52 Avenue Paul Alduy, 66860 Perpignan Cedex, France</w:t>
      </w:r>
    </w:p>
    <w:p w14:paraId="73ED6AEA" w14:textId="77777777" w:rsidR="00813129" w:rsidRDefault="00813129" w:rsidP="00813129">
      <w:pPr>
        <w:spacing w:before="240" w:after="240"/>
        <w:jc w:val="both"/>
        <w:rPr>
          <w:sz w:val="18"/>
          <w:szCs w:val="18"/>
          <w:lang w:val="fr-FR"/>
        </w:rPr>
      </w:pPr>
      <w:r w:rsidRPr="006F51DE">
        <w:rPr>
          <w:sz w:val="18"/>
          <w:szCs w:val="18"/>
          <w:vertAlign w:val="superscript"/>
          <w:lang w:val="fr-FR"/>
        </w:rPr>
        <w:t>3</w:t>
      </w:r>
      <w:r w:rsidRPr="006F51DE">
        <w:rPr>
          <w:sz w:val="18"/>
          <w:szCs w:val="18"/>
          <w:lang w:val="fr-FR"/>
        </w:rPr>
        <w:t>Laboratoire de Biodiversité et Biotechnologies Microbiennes,</w:t>
      </w:r>
      <w:r>
        <w:rPr>
          <w:sz w:val="18"/>
          <w:szCs w:val="18"/>
          <w:lang w:val="fr-FR"/>
        </w:rPr>
        <w:t xml:space="preserve"> Université </w:t>
      </w:r>
      <w:r w:rsidRPr="006F51DE">
        <w:rPr>
          <w:sz w:val="18"/>
          <w:szCs w:val="18"/>
          <w:lang w:val="fr-FR"/>
        </w:rPr>
        <w:t xml:space="preserve">de Perpignan Via Domitia, Sorbonne Université, CNRS, UMR 8176 F-66860 Perpignan, </w:t>
      </w:r>
      <w:r>
        <w:rPr>
          <w:sz w:val="18"/>
          <w:szCs w:val="18"/>
          <w:lang w:val="fr-FR"/>
        </w:rPr>
        <w:t>France</w:t>
      </w:r>
    </w:p>
    <w:p w14:paraId="762B972E" w14:textId="77777777" w:rsidR="00813129" w:rsidRPr="006F51DE" w:rsidRDefault="00813129" w:rsidP="00813129">
      <w:pPr>
        <w:spacing w:before="240" w:after="240"/>
        <w:jc w:val="both"/>
        <w:rPr>
          <w:sz w:val="18"/>
          <w:szCs w:val="18"/>
          <w:lang w:val="fr-FR"/>
        </w:rPr>
      </w:pPr>
      <w:r>
        <w:rPr>
          <w:sz w:val="18"/>
          <w:szCs w:val="18"/>
          <w:vertAlign w:val="superscript"/>
          <w:lang w:val="fr-FR"/>
        </w:rPr>
        <w:t>4</w:t>
      </w:r>
      <w:r w:rsidRPr="006F51DE">
        <w:rPr>
          <w:sz w:val="18"/>
          <w:szCs w:val="18"/>
          <w:lang w:val="fr-FR"/>
        </w:rPr>
        <w:t xml:space="preserve">S.A.S. </w:t>
      </w:r>
      <w:proofErr w:type="spellStart"/>
      <w:r w:rsidRPr="006F51DE">
        <w:rPr>
          <w:sz w:val="18"/>
          <w:szCs w:val="18"/>
          <w:lang w:val="fr-FR"/>
        </w:rPr>
        <w:t>AkiNaO</w:t>
      </w:r>
      <w:proofErr w:type="spellEnd"/>
      <w:r w:rsidRPr="006F51DE">
        <w:rPr>
          <w:sz w:val="18"/>
          <w:szCs w:val="18"/>
          <w:lang w:val="fr-FR"/>
        </w:rPr>
        <w:t>, Perpignan, France</w:t>
      </w:r>
    </w:p>
    <w:p w14:paraId="0153A970" w14:textId="77777777" w:rsidR="00813129" w:rsidRPr="006F51DE" w:rsidRDefault="00813129" w:rsidP="00813129">
      <w:pPr>
        <w:spacing w:before="240" w:after="240"/>
        <w:jc w:val="both"/>
        <w:rPr>
          <w:sz w:val="18"/>
          <w:szCs w:val="18"/>
          <w:lang w:val="fr-FR"/>
        </w:rPr>
      </w:pPr>
      <w:r>
        <w:rPr>
          <w:sz w:val="18"/>
          <w:szCs w:val="18"/>
          <w:vertAlign w:val="superscript"/>
          <w:lang w:val="fr-FR"/>
        </w:rPr>
        <w:t>5</w:t>
      </w:r>
      <w:r w:rsidRPr="006F51DE">
        <w:rPr>
          <w:sz w:val="18"/>
          <w:szCs w:val="18"/>
          <w:lang w:val="fr-FR"/>
        </w:rPr>
        <w:t>Plateau technique MSXM, Plateforme Bio2mar, Université de Perpignan Via Domitia, 52 Avenue Paul Alduy, 66860 Perpignan Cedex, France</w:t>
      </w:r>
    </w:p>
    <w:p w14:paraId="0197EC8E" w14:textId="77777777" w:rsidR="00813129" w:rsidRDefault="00813129" w:rsidP="00813129">
      <w:pPr>
        <w:spacing w:before="240" w:after="240"/>
        <w:jc w:val="both"/>
        <w:rPr>
          <w:sz w:val="18"/>
          <w:szCs w:val="18"/>
          <w:lang w:val="fr-FR"/>
        </w:rPr>
      </w:pPr>
      <w:r>
        <w:rPr>
          <w:sz w:val="18"/>
          <w:szCs w:val="18"/>
          <w:vertAlign w:val="superscript"/>
          <w:lang w:val="fr-FR"/>
        </w:rPr>
        <w:t>6</w:t>
      </w:r>
      <w:r w:rsidRPr="006F51DE">
        <w:rPr>
          <w:sz w:val="18"/>
          <w:szCs w:val="18"/>
          <w:lang w:val="fr-FR"/>
        </w:rPr>
        <w:t xml:space="preserve">IHPE, Université Montpellier, CNRS, Ifremer, Université de Perpignan Via Domitia, 66860 Perpignan, </w:t>
      </w:r>
      <w:r>
        <w:rPr>
          <w:sz w:val="18"/>
          <w:szCs w:val="18"/>
          <w:lang w:val="fr-FR"/>
        </w:rPr>
        <w:t>France</w:t>
      </w:r>
    </w:p>
    <w:p w14:paraId="3C5AC646" w14:textId="77777777" w:rsidR="00813129" w:rsidRDefault="00813129" w:rsidP="00813129">
      <w:pPr>
        <w:spacing w:before="240" w:after="240"/>
        <w:jc w:val="both"/>
        <w:rPr>
          <w:sz w:val="18"/>
          <w:szCs w:val="18"/>
          <w:lang w:val="en-GB"/>
        </w:rPr>
      </w:pPr>
      <w:r w:rsidRPr="0011468C">
        <w:rPr>
          <w:sz w:val="18"/>
          <w:szCs w:val="18"/>
          <w:lang w:val="en-GB"/>
        </w:rPr>
        <w:t xml:space="preserve">†These authors contributed equally to this work and share </w:t>
      </w:r>
      <w:r>
        <w:rPr>
          <w:sz w:val="18"/>
          <w:szCs w:val="18"/>
          <w:lang w:val="en-GB"/>
        </w:rPr>
        <w:t>last</w:t>
      </w:r>
      <w:r w:rsidRPr="0011468C">
        <w:rPr>
          <w:sz w:val="18"/>
          <w:szCs w:val="18"/>
          <w:lang w:val="en-GB"/>
        </w:rPr>
        <w:t xml:space="preserve"> authorship</w:t>
      </w:r>
    </w:p>
    <w:p w14:paraId="30AFABC0" w14:textId="77777777" w:rsidR="00813129" w:rsidRDefault="00813129" w:rsidP="002F528A">
      <w:pPr>
        <w:rPr>
          <w:lang w:val="en-GB"/>
        </w:rPr>
      </w:pPr>
    </w:p>
    <w:p w14:paraId="0F53F61C" w14:textId="097A377F" w:rsidR="002F528A" w:rsidRPr="00171C41" w:rsidRDefault="002F528A" w:rsidP="002F528A">
      <w:pPr>
        <w:rPr>
          <w:lang w:val="en-GB"/>
        </w:rPr>
      </w:pPr>
      <w:r w:rsidRPr="00171C41">
        <w:rPr>
          <w:lang w:val="en-GB"/>
        </w:rPr>
        <w:t>S1. Sampling realized after 5 weeks of growth</w:t>
      </w:r>
      <w:r w:rsidRPr="00171C41">
        <w:rPr>
          <w:noProof/>
          <w:lang w:val="fr-FR"/>
        </w:rPr>
        <w:drawing>
          <wp:inline distT="114300" distB="114300" distL="114300" distR="114300" wp14:anchorId="48CFB78B" wp14:editId="2FE5E434">
            <wp:extent cx="5731200" cy="3225800"/>
            <wp:effectExtent l="0" t="0" r="0" b="0"/>
            <wp:docPr id="10" name="image7.png" descr="Une image contenant texte, plante, capture d’écran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 descr="Une image contenant texte, plante, capture d’écran&#10;&#10;Le contenu généré par l’IA peut être incorrect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E362A" w14:textId="77777777" w:rsidR="002F528A" w:rsidRDefault="002F528A" w:rsidP="002F528A">
      <w:pPr>
        <w:rPr>
          <w:lang w:val="en-GB"/>
        </w:rPr>
      </w:pPr>
    </w:p>
    <w:p w14:paraId="3AB2E0EB" w14:textId="77777777" w:rsidR="002F528A" w:rsidRDefault="002F528A" w:rsidP="002F528A">
      <w:pPr>
        <w:rPr>
          <w:lang w:val="en-GB"/>
        </w:rPr>
      </w:pPr>
    </w:p>
    <w:p w14:paraId="60D51977" w14:textId="77777777" w:rsidR="002F528A" w:rsidRDefault="002F528A" w:rsidP="002F528A">
      <w:pPr>
        <w:rPr>
          <w:lang w:val="en-GB"/>
        </w:rPr>
      </w:pPr>
    </w:p>
    <w:p w14:paraId="062B2A3F" w14:textId="77777777" w:rsidR="002F528A" w:rsidRDefault="002F528A" w:rsidP="002F528A">
      <w:pPr>
        <w:rPr>
          <w:lang w:val="en-GB"/>
        </w:rPr>
      </w:pPr>
    </w:p>
    <w:p w14:paraId="499CF5DA" w14:textId="77777777" w:rsidR="002F528A" w:rsidRDefault="002F528A" w:rsidP="002F528A">
      <w:pPr>
        <w:rPr>
          <w:lang w:val="en-GB"/>
        </w:rPr>
      </w:pPr>
    </w:p>
    <w:p w14:paraId="32D4EB91" w14:textId="77777777" w:rsidR="002F528A" w:rsidRDefault="002F528A" w:rsidP="002F528A">
      <w:pPr>
        <w:rPr>
          <w:lang w:val="en-GB"/>
        </w:rPr>
      </w:pPr>
    </w:p>
    <w:p w14:paraId="0534C495" w14:textId="77777777" w:rsidR="002F528A" w:rsidRDefault="002F528A" w:rsidP="002F528A">
      <w:pPr>
        <w:rPr>
          <w:lang w:val="en-GB"/>
        </w:rPr>
      </w:pPr>
    </w:p>
    <w:p w14:paraId="702F04CE" w14:textId="77777777" w:rsidR="002F528A" w:rsidRDefault="002F528A" w:rsidP="002F528A">
      <w:pPr>
        <w:rPr>
          <w:lang w:val="en-GB"/>
        </w:rPr>
      </w:pPr>
    </w:p>
    <w:p w14:paraId="44D6AE4B" w14:textId="77777777" w:rsidR="002F528A" w:rsidRDefault="002F528A" w:rsidP="002F528A">
      <w:pPr>
        <w:rPr>
          <w:lang w:val="en-GB"/>
        </w:rPr>
      </w:pPr>
    </w:p>
    <w:p w14:paraId="620B8480" w14:textId="77777777" w:rsidR="002F528A" w:rsidRDefault="002F528A" w:rsidP="002F528A">
      <w:pPr>
        <w:rPr>
          <w:lang w:val="en-GB"/>
        </w:rPr>
      </w:pPr>
    </w:p>
    <w:p w14:paraId="31344735" w14:textId="77777777" w:rsidR="002F528A" w:rsidRDefault="002F528A" w:rsidP="002F528A">
      <w:pPr>
        <w:rPr>
          <w:lang w:val="en-GB"/>
        </w:rPr>
      </w:pPr>
    </w:p>
    <w:p w14:paraId="377C9354" w14:textId="77777777" w:rsidR="002F528A" w:rsidRDefault="002F528A" w:rsidP="002F528A">
      <w:pPr>
        <w:rPr>
          <w:lang w:val="en-GB"/>
        </w:rPr>
      </w:pPr>
    </w:p>
    <w:p w14:paraId="6E4EE6BF" w14:textId="77777777" w:rsidR="002F528A" w:rsidRDefault="002F528A" w:rsidP="002F528A">
      <w:pPr>
        <w:rPr>
          <w:lang w:val="en-GB"/>
        </w:rPr>
      </w:pPr>
    </w:p>
    <w:p w14:paraId="1D3DC45D" w14:textId="77777777" w:rsidR="002F528A" w:rsidRDefault="002F528A" w:rsidP="002F528A">
      <w:pPr>
        <w:rPr>
          <w:lang w:val="en-GB"/>
        </w:rPr>
      </w:pPr>
    </w:p>
    <w:p w14:paraId="340C0CCC" w14:textId="77777777" w:rsidR="002F528A" w:rsidRDefault="002F528A" w:rsidP="002F528A">
      <w:pPr>
        <w:rPr>
          <w:lang w:val="en-GB"/>
        </w:rPr>
      </w:pPr>
    </w:p>
    <w:p w14:paraId="1F4D87EE" w14:textId="77777777" w:rsidR="002F528A" w:rsidRDefault="002F528A" w:rsidP="002F528A">
      <w:pPr>
        <w:rPr>
          <w:lang w:val="en-GB"/>
        </w:rPr>
      </w:pPr>
    </w:p>
    <w:p w14:paraId="354B17A4" w14:textId="77777777" w:rsidR="002F528A" w:rsidRDefault="002F528A" w:rsidP="002F528A">
      <w:pPr>
        <w:rPr>
          <w:lang w:val="en-GB"/>
        </w:rPr>
      </w:pPr>
    </w:p>
    <w:p w14:paraId="7712BFB2" w14:textId="77777777" w:rsidR="002F528A" w:rsidRDefault="002F528A" w:rsidP="002F528A">
      <w:pPr>
        <w:rPr>
          <w:lang w:val="en-GB"/>
        </w:rPr>
      </w:pPr>
    </w:p>
    <w:p w14:paraId="2FB2A23A" w14:textId="77777777" w:rsidR="002F528A" w:rsidRDefault="002F528A" w:rsidP="002F528A">
      <w:pPr>
        <w:rPr>
          <w:lang w:val="en-GB"/>
        </w:rPr>
      </w:pPr>
    </w:p>
    <w:p w14:paraId="562C3DE5" w14:textId="77777777" w:rsidR="002F528A" w:rsidRDefault="002F528A" w:rsidP="002F528A">
      <w:pPr>
        <w:rPr>
          <w:lang w:val="en-GB"/>
        </w:rPr>
      </w:pPr>
    </w:p>
    <w:p w14:paraId="51E436BB" w14:textId="77777777" w:rsidR="002F528A" w:rsidRDefault="002F528A" w:rsidP="002F528A">
      <w:pPr>
        <w:rPr>
          <w:lang w:val="en-GB"/>
        </w:rPr>
      </w:pPr>
    </w:p>
    <w:p w14:paraId="1D1B5BBE" w14:textId="77777777" w:rsidR="002F528A" w:rsidRDefault="002F528A" w:rsidP="002F528A">
      <w:pPr>
        <w:rPr>
          <w:lang w:val="en-GB"/>
        </w:rPr>
      </w:pPr>
    </w:p>
    <w:p w14:paraId="0712B181" w14:textId="77777777" w:rsidR="002F528A" w:rsidRDefault="002F528A" w:rsidP="002F528A">
      <w:pPr>
        <w:rPr>
          <w:lang w:val="en-GB"/>
        </w:rPr>
      </w:pPr>
    </w:p>
    <w:p w14:paraId="1FD3C174" w14:textId="77777777" w:rsidR="002F528A" w:rsidRDefault="002F528A" w:rsidP="002F528A">
      <w:pPr>
        <w:rPr>
          <w:lang w:val="en-GB"/>
        </w:rPr>
      </w:pPr>
    </w:p>
    <w:p w14:paraId="3F9915EE" w14:textId="77777777" w:rsidR="002F528A" w:rsidRDefault="002F528A" w:rsidP="002F528A">
      <w:pPr>
        <w:rPr>
          <w:lang w:val="en-GB"/>
        </w:rPr>
      </w:pPr>
    </w:p>
    <w:p w14:paraId="4E8706B2" w14:textId="77777777" w:rsidR="002F528A" w:rsidRDefault="002F528A" w:rsidP="002F528A">
      <w:pPr>
        <w:rPr>
          <w:lang w:val="en-GB"/>
        </w:rPr>
      </w:pPr>
    </w:p>
    <w:p w14:paraId="2816876F" w14:textId="77777777" w:rsidR="002F528A" w:rsidRDefault="002F528A" w:rsidP="002F528A">
      <w:pPr>
        <w:rPr>
          <w:lang w:val="en-GB"/>
        </w:rPr>
      </w:pPr>
    </w:p>
    <w:p w14:paraId="26280EFD" w14:textId="77777777" w:rsidR="002F528A" w:rsidRDefault="002F528A" w:rsidP="002F528A">
      <w:pPr>
        <w:rPr>
          <w:lang w:val="en-GB"/>
        </w:rPr>
      </w:pPr>
    </w:p>
    <w:p w14:paraId="0487A4F8" w14:textId="77777777" w:rsidR="002F528A" w:rsidRDefault="002F528A" w:rsidP="002F528A">
      <w:pPr>
        <w:rPr>
          <w:lang w:val="en-GB"/>
        </w:rPr>
      </w:pPr>
    </w:p>
    <w:p w14:paraId="0DBCD1CA" w14:textId="77777777" w:rsidR="004A16D8" w:rsidRDefault="004A16D8" w:rsidP="002F528A">
      <w:pPr>
        <w:rPr>
          <w:lang w:val="en-GB"/>
        </w:rPr>
        <w:sectPr w:rsidR="004A16D8" w:rsidSect="002F528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3153903" w14:textId="4B728C92" w:rsidR="002F528A" w:rsidRPr="00171C41" w:rsidRDefault="002F528A" w:rsidP="002F528A">
      <w:pPr>
        <w:rPr>
          <w:lang w:val="en-GB"/>
        </w:rPr>
      </w:pPr>
      <w:r w:rsidRPr="00171C41">
        <w:rPr>
          <w:lang w:val="en-GB"/>
        </w:rPr>
        <w:lastRenderedPageBreak/>
        <w:t>S2. Results of the Box-Behnken design</w:t>
      </w:r>
    </w:p>
    <w:p w14:paraId="1FC8FBF7" w14:textId="36E92728" w:rsidR="004A16D8" w:rsidRPr="004A16D8" w:rsidRDefault="002F528A" w:rsidP="004A16D8">
      <w:pPr>
        <w:jc w:val="center"/>
        <w:sectPr w:rsidR="004A16D8" w:rsidRPr="004A16D8" w:rsidSect="004A16D8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  <w:r w:rsidRPr="00171C41">
        <w:rPr>
          <w:noProof/>
          <w:lang w:val="fr-FR"/>
        </w:rPr>
        <w:drawing>
          <wp:inline distT="114300" distB="114300" distL="114300" distR="114300" wp14:anchorId="01E6163E" wp14:editId="61669183">
            <wp:extent cx="8626422" cy="2279967"/>
            <wp:effectExtent l="0" t="0" r="3810" b="6350"/>
            <wp:docPr id="2" name="image12.png" descr="Une image contenant capture d’écran, texte, ligne, Parallèl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 descr="Une image contenant capture d’écran, texte, ligne, Parallèle&#10;&#10;Le contenu généré par l’IA peut êtr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6422" cy="2279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37BBD" w14:textId="77777777" w:rsidR="002F528A" w:rsidRPr="00171C41" w:rsidRDefault="002F528A" w:rsidP="002F528A">
      <w:pPr>
        <w:rPr>
          <w:lang w:val="en-GB"/>
        </w:rPr>
      </w:pPr>
      <w:r w:rsidRPr="00171C41">
        <w:rPr>
          <w:lang w:val="en-GB"/>
        </w:rPr>
        <w:lastRenderedPageBreak/>
        <w:t>S3. Quantile-quantile plots of the loading scores in ESI-</w:t>
      </w:r>
    </w:p>
    <w:p w14:paraId="57EEC10D" w14:textId="277FF4BD" w:rsidR="002F528A" w:rsidRPr="00DB199C" w:rsidRDefault="002F528A" w:rsidP="002F528A">
      <w:pPr>
        <w:rPr>
          <w:lang w:val="en-GB"/>
        </w:rPr>
      </w:pPr>
    </w:p>
    <w:p w14:paraId="7D70EB35" w14:textId="375B9F29" w:rsidR="002F528A" w:rsidRPr="00DB199C" w:rsidRDefault="00DB199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489BD7" wp14:editId="52B9895F">
            <wp:extent cx="5325990" cy="4015740"/>
            <wp:effectExtent l="0" t="0" r="8255" b="3810"/>
            <wp:docPr id="3397291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42" cy="40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4823" w14:textId="77777777" w:rsidR="002F528A" w:rsidRPr="00171C41" w:rsidRDefault="002F528A" w:rsidP="002F528A">
      <w:pPr>
        <w:rPr>
          <w:lang w:val="en-GB"/>
        </w:rPr>
      </w:pPr>
      <w:r w:rsidRPr="00171C41">
        <w:rPr>
          <w:lang w:val="en-GB"/>
        </w:rPr>
        <w:t>S4. Quantile-quantile plots of the loading scores in ESI+</w:t>
      </w:r>
    </w:p>
    <w:p w14:paraId="6947AD5F" w14:textId="77777777" w:rsidR="002F528A" w:rsidRPr="000D51FC" w:rsidRDefault="002F528A" w:rsidP="002F528A">
      <w:pPr>
        <w:rPr>
          <w:noProof/>
          <w:lang w:val="en-GB"/>
        </w:rPr>
      </w:pPr>
    </w:p>
    <w:p w14:paraId="0A192FF4" w14:textId="551C4D58" w:rsidR="00DB199C" w:rsidRPr="002F528A" w:rsidRDefault="00DB199C" w:rsidP="002F528A">
      <w:pPr>
        <w:sectPr w:rsidR="00DB199C" w:rsidRPr="002F528A" w:rsidSect="002F528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fr-FR"/>
        </w:rPr>
        <w:drawing>
          <wp:inline distT="0" distB="0" distL="0" distR="0" wp14:anchorId="6B9E46DB" wp14:editId="45889C6F">
            <wp:extent cx="5335401" cy="4015740"/>
            <wp:effectExtent l="0" t="0" r="0" b="3810"/>
            <wp:docPr id="70502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20" cy="40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B040" w14:textId="3A278677" w:rsidR="002F528A" w:rsidRPr="002F528A" w:rsidRDefault="002F528A" w:rsidP="002F528A">
      <w:pPr>
        <w:pStyle w:val="Lgende"/>
        <w:keepNext/>
        <w:rPr>
          <w:i w:val="0"/>
          <w:iCs w:val="0"/>
          <w:color w:val="auto"/>
          <w:sz w:val="22"/>
          <w:szCs w:val="22"/>
          <w:lang w:val="en-GB"/>
        </w:rPr>
      </w:pPr>
      <w:r w:rsidRPr="002F528A">
        <w:rPr>
          <w:i w:val="0"/>
          <w:iCs w:val="0"/>
          <w:color w:val="auto"/>
          <w:sz w:val="22"/>
          <w:szCs w:val="22"/>
          <w:lang w:val="en-GB"/>
        </w:rPr>
        <w:lastRenderedPageBreak/>
        <w:t>S5: Fragment ions of the proposed metabolites</w:t>
      </w:r>
    </w:p>
    <w:tbl>
      <w:tblPr>
        <w:tblW w:w="113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91"/>
        <w:gridCol w:w="891"/>
        <w:gridCol w:w="4860"/>
        <w:gridCol w:w="941"/>
        <w:gridCol w:w="2882"/>
      </w:tblGrid>
      <w:tr w:rsidR="002F528A" w:rsidRPr="00171C41" w14:paraId="39244835" w14:textId="77777777" w:rsidTr="00A32897">
        <w:trPr>
          <w:trHeight w:val="58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514F41" w14:textId="77777777" w:rsidR="002F528A" w:rsidRPr="00171C41" w:rsidRDefault="002F528A" w:rsidP="00A328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Retention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>time (min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A192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[M-H]-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3AAE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[M+H]+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090E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Fragment ion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3A2B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Molecular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Formula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72F0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Proposed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structure</w:t>
            </w:r>
          </w:p>
        </w:tc>
      </w:tr>
      <w:tr w:rsidR="002F528A" w:rsidRPr="00171C41" w14:paraId="65A9D9CB" w14:textId="77777777" w:rsidTr="00A32897">
        <w:trPr>
          <w:trHeight w:val="324"/>
          <w:jc w:val="center"/>
        </w:trPr>
        <w:tc>
          <w:tcPr>
            <w:tcW w:w="11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center"/>
            <w:hideMark/>
          </w:tcPr>
          <w:p w14:paraId="3FF2EE3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lavonoids</w:t>
            </w:r>
            <w:proofErr w:type="spellEnd"/>
          </w:p>
        </w:tc>
      </w:tr>
      <w:tr w:rsidR="002F528A" w:rsidRPr="00171C41" w14:paraId="0A3E5DE5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0153FD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Flavanols</w:t>
            </w:r>
          </w:p>
        </w:tc>
      </w:tr>
      <w:tr w:rsidR="002F528A" w:rsidRPr="00171C41" w14:paraId="2C85982C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BE4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9.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A54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59.07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7B8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E5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341, 299, 289, 284, 195, 193, 175, 167, 165 (100), 149, 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8DB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8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3C5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-O-acetylpadmatin</w:t>
            </w:r>
          </w:p>
        </w:tc>
      </w:tr>
      <w:tr w:rsidR="002F528A" w:rsidRPr="00171C41" w14:paraId="2226CAEB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A867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37C8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CE9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19.08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70D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+ : 301, 273, 245, 209, 167 (100), 163, 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DCF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2A2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Padmatin</w:t>
            </w:r>
            <w:proofErr w:type="spellEnd"/>
          </w:p>
        </w:tc>
      </w:tr>
      <w:tr w:rsidR="002F528A" w:rsidRPr="00171C41" w14:paraId="45408BF7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543632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Flavanons</w:t>
            </w:r>
            <w:proofErr w:type="spellEnd"/>
          </w:p>
        </w:tc>
      </w:tr>
      <w:tr w:rsidR="002F528A" w:rsidRPr="00171C41" w14:paraId="20C9B0A7" w14:textId="77777777" w:rsidTr="00A32897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5BA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A04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01.07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0ED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580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165, 161, 136, 135 (100), 109, 97, 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8777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BD4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5,3',(4' ou 5')-trihydroxy-7-methoxy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flavanon</w:t>
            </w:r>
            <w:proofErr w:type="spellEnd"/>
          </w:p>
        </w:tc>
      </w:tr>
      <w:tr w:rsidR="002F528A" w:rsidRPr="00171C41" w14:paraId="7DC76A6B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B84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66A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271.06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A25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8C8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177, 151 (100), 119, 107, 93, 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848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5AC8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Naringenin</w:t>
            </w:r>
            <w:proofErr w:type="spellEnd"/>
          </w:p>
        </w:tc>
      </w:tr>
      <w:tr w:rsidR="002F528A" w:rsidRPr="00171C41" w14:paraId="525665C9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64A7AD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Flavonols</w:t>
            </w:r>
            <w:proofErr w:type="spellEnd"/>
          </w:p>
        </w:tc>
      </w:tr>
      <w:tr w:rsidR="002F528A" w:rsidRPr="00171C41" w14:paraId="3E3FD317" w14:textId="77777777" w:rsidTr="00A32897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C34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9.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A2C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29.06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8F8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31.08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A1A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314 (100), 299, 286, 285, 271, 257, 243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>ESI+ : 316 (100), 301, 298, 297, 281, 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B16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7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EF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(3,3' ou 3,4')-di-O-methylquercetin 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3,7-di-O-methylquercetin </w:t>
            </w:r>
          </w:p>
        </w:tc>
      </w:tr>
      <w:tr w:rsidR="002F528A" w:rsidRPr="00171C41" w14:paraId="2CAC7D23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FD6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853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AA4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17.066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A727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+ : 303, 302 (100), 301, 274, 140, 137, 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62B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5D9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111827"/>
                <w:sz w:val="18"/>
                <w:szCs w:val="18"/>
              </w:rPr>
            </w:pPr>
            <w:r w:rsidRPr="00171C41">
              <w:rPr>
                <w:rFonts w:eastAsia="Times New Roman"/>
                <w:color w:val="111827"/>
                <w:sz w:val="18"/>
                <w:szCs w:val="18"/>
              </w:rPr>
              <w:t>3-O-Methylquercetin</w:t>
            </w:r>
          </w:p>
        </w:tc>
      </w:tr>
      <w:tr w:rsidR="002F528A" w:rsidRPr="00171C41" w14:paraId="5D677A27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6C0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FB6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64D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03.049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A90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+ : 285, 257 (100), 229, 165, 153, 140, 1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2C9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0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7B8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Quercetin</w:t>
            </w:r>
            <w:proofErr w:type="spellEnd"/>
          </w:p>
        </w:tc>
      </w:tr>
      <w:tr w:rsidR="002F528A" w:rsidRPr="00171C41" w14:paraId="78E22EE7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5C60607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Flavons</w:t>
            </w:r>
            <w:proofErr w:type="spellEnd"/>
          </w:p>
        </w:tc>
      </w:tr>
      <w:tr w:rsidR="002F528A" w:rsidRPr="00171C41" w14:paraId="37733639" w14:textId="77777777" w:rsidTr="00A32897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577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551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15.05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194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315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301, 300 (100), 272, 271, 228, 216, 200, 166, 137, 133, 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509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5C7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6-Methoxyluteolin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>3-Methylquercetin</w:t>
            </w:r>
          </w:p>
        </w:tc>
      </w:tr>
      <w:tr w:rsidR="002F528A" w:rsidRPr="00171C41" w14:paraId="4E7D94B9" w14:textId="77777777" w:rsidTr="00A32897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0A7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9.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38D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299.05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C13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01.07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DD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285, 284 (100), 283, 271, 256, 228, 227, 212, 137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>ESI+ : 286 (100), 283, 255, 186, 184, 168, 140, 75, 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FB1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4CF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6-Methoxyapigenin</w:t>
            </w:r>
          </w:p>
        </w:tc>
      </w:tr>
      <w:tr w:rsidR="002F528A" w:rsidRPr="00171C41" w14:paraId="670FD8CA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5EF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EB5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285.0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99B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845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241, 217, 199, 175, 151 (100), 149, 133, 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609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0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0F3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Luteolin</w:t>
            </w:r>
            <w:proofErr w:type="spellEnd"/>
          </w:p>
        </w:tc>
      </w:tr>
      <w:tr w:rsidR="002F528A" w:rsidRPr="00171C41" w14:paraId="2775C98B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5FC9F3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Chalcons</w:t>
            </w:r>
            <w:proofErr w:type="spellEnd"/>
          </w:p>
        </w:tc>
      </w:tr>
      <w:tr w:rsidR="002F528A" w:rsidRPr="00171C41" w14:paraId="60C3DB02" w14:textId="77777777" w:rsidTr="00A32897">
        <w:trPr>
          <w:trHeight w:val="32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19FE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13D68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DB7C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289.07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0A7A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+ : 271, 187, 179, 171, 163 (100), 153, 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BD73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CC30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,4,2',4',6'-Pentahydroxychalcon</w:t>
            </w:r>
          </w:p>
        </w:tc>
      </w:tr>
      <w:tr w:rsidR="002F528A" w:rsidRPr="00171C41" w14:paraId="5B2B6007" w14:textId="77777777" w:rsidTr="00A32897">
        <w:trPr>
          <w:trHeight w:val="324"/>
          <w:jc w:val="center"/>
        </w:trPr>
        <w:tc>
          <w:tcPr>
            <w:tcW w:w="11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center"/>
            <w:hideMark/>
          </w:tcPr>
          <w:p w14:paraId="54B5BD48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ydroxycinnamic</w:t>
            </w:r>
            <w:proofErr w:type="spellEnd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cids</w:t>
            </w:r>
            <w:proofErr w:type="spellEnd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rivatives</w:t>
            </w:r>
            <w:proofErr w:type="spellEnd"/>
          </w:p>
        </w:tc>
      </w:tr>
      <w:tr w:rsidR="002F528A" w:rsidRPr="00171C41" w14:paraId="39CA5451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2A0FC37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Qu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s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derivatives</w:t>
            </w:r>
            <w:proofErr w:type="spellEnd"/>
          </w:p>
        </w:tc>
      </w:tr>
      <w:tr w:rsidR="002F528A" w:rsidRPr="00171C41" w14:paraId="3F8A9FD5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881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739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191.05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E35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646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ESI- : 173, 127, 111, 93, 87, 85 (100), 59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C1D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395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Qu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7005D092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97B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334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D35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55.102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21B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+ : 226, 209, 181, 172, 171, 164, 163 (100), 148, 145, 140, 135, 97, 83, 73, 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7DE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8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32B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(3 ou 5)-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caffeoylqu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6555FF07" w14:textId="77777777" w:rsidTr="00A32897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5F4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7.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485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515.11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D6A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517.13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1B0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355, 354, 353, 193, 192, 191 (100), 181, 180, 179, 173, 161, 136, 13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>ESI+ : 499, 337, 319, 163 (100),145, 135, 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1C0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511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Dicaffeoylqu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7E3058D6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8C4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613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337.09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E68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B26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191 (100), 173, 163, 119, 111, 93, 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B51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8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4E1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(3 ou 5)-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coumaroylqu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0C6EE0C6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087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DD40" w14:textId="2AD42233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483.12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9FF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A32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337, 319, 191, 145, 163 (100), 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481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F48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Dicoumaroylqu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3D144F07" w14:textId="77777777" w:rsidTr="00A32897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C9E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385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499.1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8638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501.14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506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337, 191 (100), 173, 163, 161, 119, 93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br/>
              <w:t>ESI+ : 483, 319, 303, 164, 163 (100), 148, 147, 145, 135, 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324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5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1F3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Caffeoylcoumaroylqu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61499086" w14:textId="77777777" w:rsidTr="00A32897">
        <w:trPr>
          <w:trHeight w:val="288"/>
          <w:jc w:val="center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F288A2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Hexar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s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derivatives</w:t>
            </w:r>
            <w:proofErr w:type="spellEnd"/>
          </w:p>
        </w:tc>
      </w:tr>
      <w:tr w:rsidR="002F528A" w:rsidRPr="00171C41" w14:paraId="3D74FA33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5D0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315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209.03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2DC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DEB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ESI- : 191, 147, 133, 129, 101, 89, 85 (100), 71, 59, 57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511A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0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098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Hexar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2DA887ED" w14:textId="77777777" w:rsidTr="00A32897">
        <w:trPr>
          <w:trHeight w:val="32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F49EC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.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3C2F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857.15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A7A14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A4BF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695, 533, 371, 353, 209 (100), 191, 179, 161, 147, 129, 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263DB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42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3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DA9D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Tetracaffeoylhexar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  <w:tr w:rsidR="002F528A" w:rsidRPr="00171C41" w14:paraId="23D61BAB" w14:textId="77777777" w:rsidTr="00A32897">
        <w:trPr>
          <w:trHeight w:val="324"/>
          <w:jc w:val="center"/>
        </w:trPr>
        <w:tc>
          <w:tcPr>
            <w:tcW w:w="11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center"/>
            <w:hideMark/>
          </w:tcPr>
          <w:p w14:paraId="3573502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ers</w:t>
            </w:r>
            <w:proofErr w:type="spellEnd"/>
          </w:p>
        </w:tc>
      </w:tr>
      <w:tr w:rsidR="002F528A" w:rsidRPr="00171C41" w14:paraId="777D2447" w14:textId="77777777" w:rsidTr="00A32897">
        <w:trPr>
          <w:trHeight w:val="3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378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152D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138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118.08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D929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+ : 101, 91, 85, 75, 73, 72, 69, 59 (100), 58, 57, 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D48F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1F1F1F"/>
                <w:sz w:val="18"/>
                <w:szCs w:val="18"/>
              </w:rPr>
            </w:pPr>
            <w:r w:rsidRPr="00171C41">
              <w:rPr>
                <w:rFonts w:eastAsia="Times New Roman"/>
                <w:color w:val="1F1F1F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1F1F1F"/>
                <w:sz w:val="18"/>
                <w:szCs w:val="18"/>
                <w:vertAlign w:val="subscript"/>
              </w:rPr>
              <w:t>5</w:t>
            </w:r>
            <w:r w:rsidRPr="00171C41">
              <w:rPr>
                <w:rFonts w:eastAsia="Times New Roman"/>
                <w:color w:val="1F1F1F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1F1F1F"/>
                <w:sz w:val="18"/>
                <w:szCs w:val="18"/>
                <w:vertAlign w:val="subscript"/>
              </w:rPr>
              <w:t>11</w:t>
            </w:r>
            <w:r w:rsidRPr="00171C41">
              <w:rPr>
                <w:rFonts w:eastAsia="Times New Roman"/>
                <w:color w:val="1F1F1F"/>
                <w:sz w:val="18"/>
                <w:szCs w:val="18"/>
              </w:rPr>
              <w:t>NO</w:t>
            </w:r>
            <w:r w:rsidRPr="00171C41">
              <w:rPr>
                <w:rFonts w:eastAsia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438C" w14:textId="132E41E2" w:rsidR="002F528A" w:rsidRPr="00171C41" w:rsidRDefault="00CC4285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Glycin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be</w:t>
            </w:r>
            <w:r w:rsidR="002F528A" w:rsidRPr="00171C41">
              <w:rPr>
                <w:rFonts w:eastAsia="Times New Roman"/>
                <w:color w:val="000000"/>
                <w:sz w:val="18"/>
                <w:szCs w:val="18"/>
              </w:rPr>
              <w:t>tain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</w:t>
            </w:r>
            <w:proofErr w:type="spellEnd"/>
          </w:p>
        </w:tc>
      </w:tr>
      <w:tr w:rsidR="002F528A" w:rsidRPr="00171C41" w14:paraId="0D877145" w14:textId="77777777" w:rsidTr="00A32897">
        <w:trPr>
          <w:trHeight w:val="32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5B081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11052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117.0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BC9E5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D2133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ESI- : 100, 99, 73 (10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F4E30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1C41">
              <w:rPr>
                <w:rFonts w:eastAsia="Times New Roman"/>
                <w:color w:val="000000"/>
                <w:sz w:val="18"/>
                <w:szCs w:val="18"/>
              </w:rPr>
              <w:t>C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4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</w:t>
            </w:r>
            <w:r w:rsidRPr="00171C41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171C41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744CE" w14:textId="77777777" w:rsidR="002F528A" w:rsidRPr="00171C41" w:rsidRDefault="002F528A" w:rsidP="00A3289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Succinic</w:t>
            </w:r>
            <w:proofErr w:type="spellEnd"/>
            <w:r w:rsidRPr="00171C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C41">
              <w:rPr>
                <w:rFonts w:eastAsia="Times New Roman"/>
                <w:color w:val="000000"/>
                <w:sz w:val="18"/>
                <w:szCs w:val="18"/>
              </w:rPr>
              <w:t>acid</w:t>
            </w:r>
            <w:proofErr w:type="spellEnd"/>
          </w:p>
        </w:tc>
      </w:tr>
    </w:tbl>
    <w:p w14:paraId="20110A95" w14:textId="77777777" w:rsidR="002F528A" w:rsidRDefault="002F528A" w:rsidP="002F528A">
      <w:pPr>
        <w:rPr>
          <w:lang w:val="en-GB"/>
        </w:rPr>
      </w:pPr>
    </w:p>
    <w:p w14:paraId="2A6C3E47" w14:textId="77777777" w:rsidR="00DB199C" w:rsidRDefault="00DB199C" w:rsidP="002F528A">
      <w:pPr>
        <w:rPr>
          <w:lang w:val="en-GB"/>
        </w:rPr>
      </w:pPr>
    </w:p>
    <w:p w14:paraId="6A3D6CAD" w14:textId="77777777" w:rsidR="00DB199C" w:rsidRDefault="00DB199C" w:rsidP="002F528A">
      <w:pPr>
        <w:rPr>
          <w:lang w:val="en-GB"/>
        </w:rPr>
      </w:pPr>
    </w:p>
    <w:p w14:paraId="142EC23A" w14:textId="02BFEB33" w:rsidR="00DB199C" w:rsidRDefault="00DB199C" w:rsidP="002F528A">
      <w:pPr>
        <w:rPr>
          <w:lang w:val="en-GB"/>
        </w:rPr>
      </w:pPr>
      <w:r>
        <w:rPr>
          <w:lang w:val="en-GB"/>
        </w:rPr>
        <w:lastRenderedPageBreak/>
        <w:t>S6</w:t>
      </w:r>
      <w:r w:rsidR="00382EFE">
        <w:rPr>
          <w:lang w:val="en-GB"/>
        </w:rPr>
        <w:t>:</w:t>
      </w:r>
      <w:r w:rsidRPr="00DB199C">
        <w:rPr>
          <w:lang w:val="en-GB"/>
        </w:rPr>
        <w:t xml:space="preserve"> </w:t>
      </w:r>
      <w:r w:rsidR="00382EFE">
        <w:rPr>
          <w:lang w:val="en-GB"/>
        </w:rPr>
        <w:t>B</w:t>
      </w:r>
      <w:r w:rsidR="00382EFE" w:rsidRPr="00171C41">
        <w:rPr>
          <w:lang w:val="en-GB"/>
        </w:rPr>
        <w:t>oxplot</w:t>
      </w:r>
      <w:r w:rsidR="00895B31">
        <w:rPr>
          <w:lang w:val="en-GB"/>
        </w:rPr>
        <w:t>s</w:t>
      </w:r>
      <w:r w:rsidR="00382EFE" w:rsidRPr="00171C41">
        <w:rPr>
          <w:lang w:val="en-GB"/>
        </w:rPr>
        <w:t xml:space="preserve"> of the discriminant variables where a structure has been proposed</w:t>
      </w:r>
    </w:p>
    <w:p w14:paraId="76B48C66" w14:textId="565DD979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B86E46" wp14:editId="1DAB560C">
            <wp:extent cx="5732145" cy="4165600"/>
            <wp:effectExtent l="0" t="0" r="1905" b="6350"/>
            <wp:docPr id="1302524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B303" w14:textId="4974E940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25BC9F" wp14:editId="34E3AE88">
            <wp:extent cx="5732145" cy="4165600"/>
            <wp:effectExtent l="0" t="0" r="1905" b="6350"/>
            <wp:docPr id="16136627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8373" w14:textId="210370BD" w:rsidR="00FB5C90" w:rsidRDefault="00FB5C90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61AE39D" wp14:editId="65A3CFF4">
            <wp:extent cx="5735955" cy="4170045"/>
            <wp:effectExtent l="0" t="0" r="0" b="1905"/>
            <wp:docPr id="7205423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CC74" w14:textId="45F31734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8DC828" wp14:editId="135AD857">
            <wp:extent cx="5732145" cy="4165600"/>
            <wp:effectExtent l="0" t="0" r="1905" b="6350"/>
            <wp:docPr id="16537894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F3D4" w14:textId="57E517D7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3677A48" wp14:editId="28BDC5D2">
            <wp:extent cx="5732145" cy="4165600"/>
            <wp:effectExtent l="0" t="0" r="1905" b="6350"/>
            <wp:docPr id="70467496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03EE" w14:textId="095CC523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B7AAF7" wp14:editId="4FE8958B">
            <wp:extent cx="5732145" cy="4165600"/>
            <wp:effectExtent l="0" t="0" r="1905" b="6350"/>
            <wp:docPr id="161919966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0807" w14:textId="3FDA4BDB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20CF697" wp14:editId="23961677">
            <wp:extent cx="5732145" cy="4165600"/>
            <wp:effectExtent l="0" t="0" r="1905" b="6350"/>
            <wp:docPr id="3684584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A16" w14:textId="6A7C536C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D4E83F" wp14:editId="24B735C2">
            <wp:extent cx="5732145" cy="4165600"/>
            <wp:effectExtent l="0" t="0" r="1905" b="6350"/>
            <wp:docPr id="17427325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BB48" w14:textId="7038B770" w:rsidR="000D51FC" w:rsidRDefault="000D51FC" w:rsidP="002F528A">
      <w:pPr>
        <w:rPr>
          <w:lang w:val="en-GB"/>
        </w:rPr>
      </w:pPr>
    </w:p>
    <w:p w14:paraId="41C9ABA5" w14:textId="6514F646" w:rsidR="00FB5C90" w:rsidRDefault="00FB5C90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378A63E" wp14:editId="4AE245FD">
            <wp:extent cx="5735955" cy="4170045"/>
            <wp:effectExtent l="0" t="0" r="0" b="1905"/>
            <wp:docPr id="168435138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CCDF" w14:textId="610A433E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21C00C" wp14:editId="4771478A">
            <wp:extent cx="5732145" cy="4165600"/>
            <wp:effectExtent l="0" t="0" r="1905" b="6350"/>
            <wp:docPr id="169423251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4714" w14:textId="16FC895A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2F05DE8" wp14:editId="5E56EA8F">
            <wp:extent cx="5732145" cy="4165600"/>
            <wp:effectExtent l="0" t="0" r="1905" b="6350"/>
            <wp:docPr id="13972244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658B" w14:textId="1890A72B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7F2B87" wp14:editId="09FA31D8">
            <wp:extent cx="5732145" cy="4165600"/>
            <wp:effectExtent l="0" t="0" r="1905" b="6350"/>
            <wp:docPr id="210992305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B70D" w14:textId="38ECED83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B1FCE32" wp14:editId="295DAE73">
            <wp:extent cx="5732145" cy="4165600"/>
            <wp:effectExtent l="0" t="0" r="1905" b="6350"/>
            <wp:docPr id="89867750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CF4E" w14:textId="43CAB2EB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5FC8B4" wp14:editId="2481F9ED">
            <wp:extent cx="5732145" cy="4165600"/>
            <wp:effectExtent l="0" t="0" r="1905" b="6350"/>
            <wp:docPr id="5975926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C7BC" w14:textId="3E72C48D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40EDC5" wp14:editId="1332F231">
            <wp:extent cx="5732145" cy="4165600"/>
            <wp:effectExtent l="0" t="0" r="1905" b="6350"/>
            <wp:docPr id="199979712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14EC3A7" wp14:editId="1DB711CF">
            <wp:extent cx="5732145" cy="4165600"/>
            <wp:effectExtent l="0" t="0" r="1905" b="6350"/>
            <wp:docPr id="140910176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7918" w14:textId="43B25592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9908DC4" wp14:editId="2D868C09">
            <wp:extent cx="5732145" cy="4165600"/>
            <wp:effectExtent l="0" t="0" r="1905" b="6350"/>
            <wp:docPr id="7297888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9F64" w14:textId="75EF2EA1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EAE7DE" wp14:editId="7C002B35">
            <wp:extent cx="5732145" cy="4165600"/>
            <wp:effectExtent l="0" t="0" r="1905" b="6350"/>
            <wp:docPr id="40612818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63C6" w14:textId="4AA3B90F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F6C8EF" wp14:editId="05CBF199">
            <wp:extent cx="5732145" cy="4165600"/>
            <wp:effectExtent l="0" t="0" r="1905" b="6350"/>
            <wp:docPr id="156243613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B8A2577" wp14:editId="54A62AFC">
            <wp:extent cx="5732145" cy="4165600"/>
            <wp:effectExtent l="0" t="0" r="1905" b="6350"/>
            <wp:docPr id="53277325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768A" w14:textId="17799577" w:rsidR="000D51FC" w:rsidRDefault="000D51FC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E736E2C" wp14:editId="368CDA79">
            <wp:extent cx="5732145" cy="4165600"/>
            <wp:effectExtent l="0" t="0" r="1905" b="6350"/>
            <wp:docPr id="9474221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EAB6" w14:textId="035B5CF3" w:rsidR="000D51FC" w:rsidRDefault="000D51FC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4C768B" wp14:editId="22FF487E">
            <wp:extent cx="5732145" cy="4165600"/>
            <wp:effectExtent l="0" t="0" r="1905" b="6350"/>
            <wp:docPr id="16547380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D4B1" w14:textId="4817EEAD" w:rsidR="000D51FC" w:rsidRDefault="00895B31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F6E188B" wp14:editId="26FCA804">
            <wp:extent cx="5732145" cy="4165600"/>
            <wp:effectExtent l="0" t="0" r="1905" b="6350"/>
            <wp:docPr id="56534076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3DDF" w14:textId="1EEC9CCF" w:rsidR="00895B31" w:rsidRDefault="00895B31" w:rsidP="002F52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98DDAB" wp14:editId="1B550063">
            <wp:extent cx="5732145" cy="4165600"/>
            <wp:effectExtent l="0" t="0" r="1905" b="6350"/>
            <wp:docPr id="60028255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35CF" w14:textId="12452C44" w:rsidR="00895B31" w:rsidRDefault="00895B31" w:rsidP="002F52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E0E466E" wp14:editId="033174A8">
            <wp:extent cx="5732145" cy="4165600"/>
            <wp:effectExtent l="0" t="0" r="1905" b="6350"/>
            <wp:docPr id="99966019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1D5" w14:textId="77777777" w:rsidR="000D51FC" w:rsidRPr="00171C41" w:rsidRDefault="000D51FC" w:rsidP="002F528A">
      <w:pPr>
        <w:rPr>
          <w:lang w:val="en-GB"/>
        </w:rPr>
      </w:pPr>
    </w:p>
    <w:sectPr w:rsidR="000D51FC" w:rsidRPr="00171C41" w:rsidSect="002F52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37"/>
    <w:rsid w:val="000223DE"/>
    <w:rsid w:val="000D51FC"/>
    <w:rsid w:val="0012706C"/>
    <w:rsid w:val="00225FC6"/>
    <w:rsid w:val="002F528A"/>
    <w:rsid w:val="00382EFE"/>
    <w:rsid w:val="004A16D8"/>
    <w:rsid w:val="00506408"/>
    <w:rsid w:val="005E55A9"/>
    <w:rsid w:val="006F73EB"/>
    <w:rsid w:val="00702EB7"/>
    <w:rsid w:val="00813129"/>
    <w:rsid w:val="00895B31"/>
    <w:rsid w:val="00980EBF"/>
    <w:rsid w:val="009B36A9"/>
    <w:rsid w:val="00AC4833"/>
    <w:rsid w:val="00BF40DF"/>
    <w:rsid w:val="00C30B17"/>
    <w:rsid w:val="00CC4285"/>
    <w:rsid w:val="00D075C0"/>
    <w:rsid w:val="00DB199C"/>
    <w:rsid w:val="00E92D37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8889"/>
  <w15:chartTrackingRefBased/>
  <w15:docId w15:val="{9FD09D65-663F-4D3D-BE9A-D7992E08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8A"/>
    <w:pPr>
      <w:spacing w:after="0" w:line="276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92D3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FR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2D3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FR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2D3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FR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2D3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fr-FR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2D3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fr-FR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2D3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fr-FR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2D3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fr-FR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2D3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fr-FR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2D3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fr-FR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2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2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2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2D3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2D3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2D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2D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2D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2D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2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92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D3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FR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E92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2D3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fr-FR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E92D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2D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fr-FR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E92D3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2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fr-FR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2D3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2D37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2F528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5CF3-90F6-436C-A71F-A7BCEB8A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Lemoine</dc:creator>
  <cp:keywords/>
  <dc:description/>
  <cp:lastModifiedBy>Quentin Lemoine</cp:lastModifiedBy>
  <cp:revision>6</cp:revision>
  <dcterms:created xsi:type="dcterms:W3CDTF">2025-12-16T13:26:00Z</dcterms:created>
  <dcterms:modified xsi:type="dcterms:W3CDTF">2026-02-02T09:46:00Z</dcterms:modified>
</cp:coreProperties>
</file>